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Pr="003D47BE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3D47B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</w:p>
    <w:p w:rsidR="00965984" w:rsidRPr="003D47BE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B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C538FE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8C01D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835CB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года</w:t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336CCE">
        <w:rPr>
          <w:rFonts w:ascii="Times New Roman" w:hAnsi="Times New Roman" w:cs="Times New Roman"/>
          <w:sz w:val="28"/>
          <w:szCs w:val="28"/>
        </w:rPr>
        <w:t>ПРОЕКТ</w:t>
      </w: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47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D47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D47BE">
        <w:rPr>
          <w:rFonts w:ascii="Times New Roman" w:hAnsi="Times New Roman" w:cs="Times New Roman"/>
          <w:sz w:val="28"/>
          <w:szCs w:val="28"/>
        </w:rPr>
        <w:t>алга</w:t>
      </w:r>
      <w:proofErr w:type="spellEnd"/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3D47BE" w:rsidRDefault="008835CB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3D47BE">
        <w:rPr>
          <w:b/>
          <w:sz w:val="28"/>
          <w:szCs w:val="28"/>
        </w:rPr>
        <w:t xml:space="preserve">О </w:t>
      </w:r>
      <w:r w:rsidR="00474E13" w:rsidRPr="003D47BE">
        <w:rPr>
          <w:b/>
          <w:sz w:val="28"/>
          <w:szCs w:val="28"/>
        </w:rPr>
        <w:t>принятии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органам</w:t>
      </w:r>
      <w:r w:rsidR="00474E13" w:rsidRPr="003D47BE">
        <w:rPr>
          <w:b/>
          <w:sz w:val="28"/>
          <w:szCs w:val="28"/>
        </w:rPr>
        <w:t>и</w:t>
      </w:r>
      <w:r w:rsidR="009555D3" w:rsidRPr="003D47BE">
        <w:rPr>
          <w:b/>
          <w:sz w:val="28"/>
          <w:szCs w:val="28"/>
        </w:rPr>
        <w:t xml:space="preserve"> местного самоуправления </w:t>
      </w:r>
      <w:r w:rsidR="008C01D4" w:rsidRPr="003D47BE">
        <w:rPr>
          <w:b/>
          <w:sz w:val="28"/>
          <w:szCs w:val="28"/>
        </w:rPr>
        <w:t>муниципального района «Калганский район»</w:t>
      </w:r>
      <w:r w:rsidR="009555D3" w:rsidRPr="003D47BE">
        <w:rPr>
          <w:b/>
          <w:sz w:val="28"/>
          <w:szCs w:val="28"/>
        </w:rPr>
        <w:t xml:space="preserve"> </w:t>
      </w:r>
      <w:r w:rsidRPr="003D47BE">
        <w:rPr>
          <w:b/>
          <w:sz w:val="28"/>
          <w:szCs w:val="28"/>
        </w:rPr>
        <w:t>части полномочий органов местного самоуправления</w:t>
      </w:r>
      <w:r w:rsidR="009555D3" w:rsidRPr="003D47BE">
        <w:rPr>
          <w:b/>
          <w:sz w:val="28"/>
          <w:szCs w:val="28"/>
        </w:rPr>
        <w:t xml:space="preserve"> </w:t>
      </w:r>
      <w:r w:rsidR="008C01D4" w:rsidRPr="003D47BE">
        <w:rPr>
          <w:b/>
          <w:sz w:val="28"/>
          <w:szCs w:val="28"/>
        </w:rPr>
        <w:t>сельского поселения «</w:t>
      </w:r>
      <w:proofErr w:type="spellStart"/>
      <w:r w:rsidR="008C01D4" w:rsidRPr="003D47BE">
        <w:rPr>
          <w:b/>
          <w:sz w:val="28"/>
          <w:szCs w:val="28"/>
        </w:rPr>
        <w:t>Шивиинское</w:t>
      </w:r>
      <w:proofErr w:type="spellEnd"/>
      <w:r w:rsidR="008C01D4" w:rsidRPr="003D47BE">
        <w:rPr>
          <w:b/>
          <w:sz w:val="28"/>
          <w:szCs w:val="28"/>
        </w:rPr>
        <w:t>»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по осуществлению</w:t>
      </w:r>
      <w:r w:rsidR="008C01D4" w:rsidRPr="003D47BE">
        <w:rPr>
          <w:b/>
          <w:sz w:val="28"/>
          <w:szCs w:val="28"/>
        </w:rPr>
        <w:t xml:space="preserve"> </w:t>
      </w:r>
      <w:proofErr w:type="gramStart"/>
      <w:r w:rsidR="00E27525" w:rsidRPr="003D47BE">
        <w:rPr>
          <w:b/>
          <w:sz w:val="28"/>
          <w:szCs w:val="28"/>
        </w:rPr>
        <w:t>контроля за</w:t>
      </w:r>
      <w:proofErr w:type="gramEnd"/>
      <w:r w:rsidR="00E27525" w:rsidRPr="003D47BE">
        <w:rPr>
          <w:b/>
          <w:sz w:val="28"/>
          <w:szCs w:val="28"/>
        </w:rPr>
        <w:t xml:space="preserve"> исполнением бюджета </w:t>
      </w:r>
      <w:r w:rsidR="008C01D4" w:rsidRPr="003D47BE">
        <w:rPr>
          <w:b/>
          <w:sz w:val="28"/>
          <w:szCs w:val="28"/>
        </w:rPr>
        <w:t>сельского поселения «</w:t>
      </w:r>
      <w:proofErr w:type="spellStart"/>
      <w:r w:rsidR="008C01D4" w:rsidRPr="003D47BE">
        <w:rPr>
          <w:b/>
          <w:sz w:val="28"/>
          <w:szCs w:val="28"/>
        </w:rPr>
        <w:t>Шивиинское</w:t>
      </w:r>
      <w:proofErr w:type="spellEnd"/>
      <w:r w:rsidR="008C01D4" w:rsidRPr="003D47BE">
        <w:rPr>
          <w:b/>
          <w:sz w:val="28"/>
          <w:szCs w:val="28"/>
        </w:rPr>
        <w:t>»</w:t>
      </w: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3D47BE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5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3D47BE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Калганский район» от 25.10.2017 года № 5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3D47BE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3D47BE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7BE">
        <w:rPr>
          <w:rFonts w:ascii="Times New Roman" w:hAnsi="Times New Roman" w:cs="Times New Roman"/>
          <w:b w:val="0"/>
          <w:sz w:val="28"/>
          <w:szCs w:val="28"/>
        </w:rPr>
        <w:t>1.</w:t>
      </w:r>
      <w:r w:rsidR="003D47BE" w:rsidRPr="003D47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proofErr w:type="gramStart"/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Шивиинское</w:t>
      </w:r>
      <w:proofErr w:type="spellEnd"/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Шивиинское</w:t>
      </w:r>
      <w:proofErr w:type="spellEnd"/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Шивиинское</w:t>
      </w:r>
      <w:proofErr w:type="spellEnd"/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3D47BE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3D47BE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3D47BE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3D47B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3D47BE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555D3" w:rsidRPr="003D47BE">
        <w:rPr>
          <w:rFonts w:ascii="Times New Roman" w:hAnsi="Times New Roman" w:cs="Times New Roman"/>
          <w:sz w:val="28"/>
          <w:szCs w:val="28"/>
        </w:rPr>
        <w:t>П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3D47BE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 w:rsidRPr="003D47B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3D47BE">
        <w:rPr>
          <w:rFonts w:ascii="Times New Roman" w:hAnsi="Times New Roman" w:cs="Times New Roman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sz w:val="28"/>
          <w:szCs w:val="28"/>
        </w:rPr>
        <w:t>и</w:t>
      </w:r>
      <w:r w:rsidR="00667694" w:rsidRPr="003D47B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</w:t>
      </w:r>
      <w:proofErr w:type="spellStart"/>
      <w:r w:rsidR="008C01D4" w:rsidRPr="003D47BE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667694" w:rsidRPr="003D47BE">
        <w:rPr>
          <w:rFonts w:ascii="Times New Roman" w:hAnsi="Times New Roman" w:cs="Times New Roman"/>
          <w:sz w:val="28"/>
          <w:szCs w:val="28"/>
        </w:rPr>
        <w:t>.</w:t>
      </w:r>
    </w:p>
    <w:p w:rsidR="005F5696" w:rsidRPr="003D47BE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D47BE">
        <w:rPr>
          <w:sz w:val="28"/>
          <w:szCs w:val="28"/>
        </w:rPr>
        <w:t>3.</w:t>
      </w:r>
      <w:r w:rsidR="003D47BE" w:rsidRPr="003D47BE">
        <w:rPr>
          <w:sz w:val="28"/>
          <w:szCs w:val="28"/>
        </w:rPr>
        <w:t xml:space="preserve"> </w:t>
      </w:r>
      <w:r w:rsidR="005F5696" w:rsidRPr="003D47BE">
        <w:rPr>
          <w:sz w:val="28"/>
          <w:szCs w:val="28"/>
        </w:rPr>
        <w:t xml:space="preserve">Утвердить </w:t>
      </w:r>
      <w:r w:rsidR="00B00F3E" w:rsidRPr="003D47BE">
        <w:rPr>
          <w:sz w:val="28"/>
          <w:szCs w:val="28"/>
        </w:rPr>
        <w:t>прилагаемое С</w:t>
      </w:r>
      <w:r w:rsidR="005F5696" w:rsidRPr="003D47BE">
        <w:rPr>
          <w:sz w:val="28"/>
          <w:szCs w:val="28"/>
        </w:rPr>
        <w:t xml:space="preserve">оглашение </w:t>
      </w:r>
      <w:r w:rsidR="00B00F3E" w:rsidRPr="003D47BE">
        <w:rPr>
          <w:sz w:val="28"/>
          <w:szCs w:val="28"/>
        </w:rPr>
        <w:t xml:space="preserve">о </w:t>
      </w:r>
      <w:r w:rsidR="00474E13" w:rsidRPr="003D47BE">
        <w:rPr>
          <w:sz w:val="28"/>
          <w:szCs w:val="28"/>
        </w:rPr>
        <w:t>передаче</w:t>
      </w:r>
      <w:r w:rsidR="00B00F3E" w:rsidRPr="003D47BE">
        <w:rPr>
          <w:sz w:val="28"/>
          <w:szCs w:val="28"/>
        </w:rPr>
        <w:t xml:space="preserve"> органам местного самоуправления </w:t>
      </w:r>
      <w:r w:rsidR="008C01D4" w:rsidRPr="003D47BE">
        <w:rPr>
          <w:sz w:val="28"/>
          <w:szCs w:val="28"/>
        </w:rPr>
        <w:t>муниципального района «Калганский район»</w:t>
      </w:r>
      <w:r w:rsidR="00B00F3E" w:rsidRPr="003D47BE">
        <w:rPr>
          <w:sz w:val="28"/>
          <w:szCs w:val="28"/>
        </w:rPr>
        <w:t xml:space="preserve"> части полномочий органов местного самоуправления </w:t>
      </w:r>
      <w:r w:rsidR="008C01D4" w:rsidRPr="003D47BE">
        <w:rPr>
          <w:sz w:val="28"/>
          <w:szCs w:val="28"/>
        </w:rPr>
        <w:t>сельского поселения «</w:t>
      </w:r>
      <w:proofErr w:type="spellStart"/>
      <w:r w:rsidR="008C01D4" w:rsidRPr="003D47BE">
        <w:rPr>
          <w:sz w:val="28"/>
          <w:szCs w:val="28"/>
        </w:rPr>
        <w:t>Шивиинское</w:t>
      </w:r>
      <w:proofErr w:type="spellEnd"/>
      <w:r w:rsidR="008C01D4" w:rsidRPr="003D47BE">
        <w:rPr>
          <w:sz w:val="28"/>
          <w:szCs w:val="28"/>
        </w:rPr>
        <w:t>»</w:t>
      </w:r>
      <w:r w:rsidR="00B00F3E" w:rsidRPr="003D47BE">
        <w:rPr>
          <w:sz w:val="28"/>
          <w:szCs w:val="28"/>
        </w:rPr>
        <w:t xml:space="preserve"> по осуществлению </w:t>
      </w:r>
      <w:proofErr w:type="gramStart"/>
      <w:r w:rsidR="00B00F3E" w:rsidRPr="003D47BE">
        <w:rPr>
          <w:sz w:val="28"/>
          <w:szCs w:val="28"/>
        </w:rPr>
        <w:t>контроля за</w:t>
      </w:r>
      <w:proofErr w:type="gramEnd"/>
      <w:r w:rsidR="00B00F3E" w:rsidRPr="003D47BE">
        <w:rPr>
          <w:sz w:val="28"/>
          <w:szCs w:val="28"/>
        </w:rPr>
        <w:t xml:space="preserve"> исполнением бюджета </w:t>
      </w:r>
      <w:r w:rsidR="008C01D4" w:rsidRPr="003D47BE">
        <w:rPr>
          <w:sz w:val="28"/>
          <w:szCs w:val="28"/>
        </w:rPr>
        <w:t>сельского поселения «</w:t>
      </w:r>
      <w:proofErr w:type="spellStart"/>
      <w:r w:rsidR="008C01D4" w:rsidRPr="003D47BE">
        <w:rPr>
          <w:sz w:val="28"/>
          <w:szCs w:val="28"/>
        </w:rPr>
        <w:t>Шивиинское</w:t>
      </w:r>
      <w:proofErr w:type="spellEnd"/>
      <w:r w:rsidR="008C01D4" w:rsidRPr="003D47BE">
        <w:rPr>
          <w:sz w:val="28"/>
          <w:szCs w:val="28"/>
        </w:rPr>
        <w:t>»</w:t>
      </w:r>
      <w:r w:rsidR="009C3297" w:rsidRPr="003D47BE">
        <w:rPr>
          <w:sz w:val="28"/>
          <w:szCs w:val="28"/>
        </w:rPr>
        <w:t xml:space="preserve"> (далее – Соглашение)</w:t>
      </w:r>
      <w:r w:rsidR="005F5696" w:rsidRPr="003D47BE">
        <w:rPr>
          <w:sz w:val="28"/>
          <w:szCs w:val="28"/>
        </w:rPr>
        <w:t>.</w:t>
      </w:r>
    </w:p>
    <w:p w:rsidR="003D47BE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4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3D47BE">
        <w:rPr>
          <w:rFonts w:ascii="Times New Roman" w:hAnsi="Times New Roman" w:cs="Times New Roman"/>
          <w:sz w:val="28"/>
          <w:szCs w:val="28"/>
        </w:rPr>
        <w:t>«</w:t>
      </w:r>
      <w:r w:rsidR="00086D96">
        <w:rPr>
          <w:rFonts w:ascii="Times New Roman" w:hAnsi="Times New Roman" w:cs="Times New Roman"/>
          <w:sz w:val="28"/>
          <w:szCs w:val="28"/>
        </w:rPr>
        <w:t>0</w:t>
      </w:r>
      <w:r w:rsidR="00336CCE">
        <w:rPr>
          <w:rFonts w:ascii="Times New Roman" w:hAnsi="Times New Roman" w:cs="Times New Roman"/>
          <w:sz w:val="28"/>
          <w:szCs w:val="28"/>
        </w:rPr>
        <w:t>1</w:t>
      </w:r>
      <w:r w:rsidR="00B00F3E" w:rsidRPr="003D47BE">
        <w:rPr>
          <w:rFonts w:ascii="Times New Roman" w:hAnsi="Times New Roman" w:cs="Times New Roman"/>
          <w:sz w:val="28"/>
          <w:szCs w:val="28"/>
        </w:rPr>
        <w:t>»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336CCE">
        <w:rPr>
          <w:rFonts w:ascii="Times New Roman" w:hAnsi="Times New Roman" w:cs="Times New Roman"/>
          <w:sz w:val="28"/>
          <w:szCs w:val="28"/>
        </w:rPr>
        <w:t>декабря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>20</w:t>
      </w:r>
      <w:r w:rsidR="00336CCE">
        <w:rPr>
          <w:rFonts w:ascii="Times New Roman" w:hAnsi="Times New Roman" w:cs="Times New Roman"/>
          <w:sz w:val="28"/>
          <w:szCs w:val="28"/>
        </w:rPr>
        <w:t>20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66714" w:rsidRPr="003D47BE">
        <w:rPr>
          <w:rFonts w:ascii="Times New Roman" w:hAnsi="Times New Roman" w:cs="Times New Roman"/>
          <w:sz w:val="28"/>
          <w:szCs w:val="28"/>
        </w:rPr>
        <w:t>оглашение</w:t>
      </w:r>
      <w:r w:rsidRPr="003D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3D47B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E1820" w:rsidRPr="003D47B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C01D4" w:rsidRPr="003D47BE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5F5696" w:rsidRPr="003D47BE">
        <w:rPr>
          <w:rFonts w:ascii="Times New Roman" w:hAnsi="Times New Roman" w:cs="Times New Roman"/>
          <w:sz w:val="28"/>
          <w:szCs w:val="28"/>
        </w:rPr>
        <w:t>.</w:t>
      </w:r>
    </w:p>
    <w:p w:rsidR="003464D3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5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C3297" w:rsidRPr="003D47BE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3D47BE">
        <w:rPr>
          <w:rFonts w:ascii="Times New Roman" w:hAnsi="Times New Roman" w:cs="Times New Roman"/>
          <w:sz w:val="28"/>
          <w:szCs w:val="28"/>
        </w:rPr>
        <w:t xml:space="preserve">оглашение подлежит официальному опубликованию (обнародованию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984" w:rsidRPr="003D47BE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6</w:t>
      </w:r>
      <w:r w:rsidR="007D6986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3D47BE" w:rsidRPr="003D47BE" w:rsidRDefault="003464D3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7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4D3" w:rsidRPr="003D47BE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BE" w:rsidRPr="003D47BE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3846" w:rsidRDefault="008C01D4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«Калганский район»</w:t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>Жбанчиков М.Ю.</w:t>
      </w:r>
      <w:bookmarkEnd w:id="1"/>
    </w:p>
    <w:p w:rsidR="00923846" w:rsidRDefault="0092384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О</w:t>
      </w:r>
    </w:p>
    <w:p w:rsidR="00923846" w:rsidRPr="0059108A" w:rsidRDefault="00923846" w:rsidP="00923846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лганский район»</w:t>
      </w: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«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>»</w:t>
      </w:r>
    </w:p>
    <w:p w:rsidR="00923846" w:rsidRPr="0059108A" w:rsidRDefault="00923846" w:rsidP="0092384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23846" w:rsidRPr="0059108A" w:rsidRDefault="00923846" w:rsidP="00923846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923846" w:rsidRPr="0059108A" w:rsidRDefault="00923846" w:rsidP="009238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3846" w:rsidRPr="0059108A" w:rsidRDefault="00923846" w:rsidP="00923846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59108A">
        <w:rPr>
          <w:b/>
          <w:bCs/>
          <w:sz w:val="28"/>
          <w:szCs w:val="28"/>
        </w:rPr>
        <w:t>СОГЛАШЕНИЕ №__</w:t>
      </w:r>
      <w:r w:rsidRPr="0059108A">
        <w:rPr>
          <w:b/>
          <w:bCs/>
          <w:sz w:val="28"/>
          <w:szCs w:val="28"/>
          <w:u w:val="single"/>
        </w:rPr>
        <w:t>1</w:t>
      </w:r>
      <w:r w:rsidRPr="0059108A">
        <w:rPr>
          <w:b/>
          <w:bCs/>
          <w:sz w:val="28"/>
          <w:szCs w:val="28"/>
        </w:rPr>
        <w:t>__</w:t>
      </w:r>
    </w:p>
    <w:p w:rsidR="00923846" w:rsidRPr="0059108A" w:rsidRDefault="00923846" w:rsidP="00923846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9108A">
        <w:rPr>
          <w:b/>
          <w:sz w:val="28"/>
          <w:szCs w:val="28"/>
        </w:rPr>
        <w:t>о передаче органам местного самоуправления муниципального района «Калганский район» части полномочий органов местного самоуправления сельского поселения «</w:t>
      </w:r>
      <w:proofErr w:type="spellStart"/>
      <w:r w:rsidRPr="0059108A">
        <w:rPr>
          <w:b/>
          <w:sz w:val="28"/>
          <w:szCs w:val="28"/>
        </w:rPr>
        <w:t>Шивиинское</w:t>
      </w:r>
      <w:proofErr w:type="spellEnd"/>
      <w:r w:rsidRPr="0059108A">
        <w:rPr>
          <w:b/>
          <w:sz w:val="28"/>
          <w:szCs w:val="28"/>
        </w:rPr>
        <w:t xml:space="preserve">» по осуществлению </w:t>
      </w:r>
      <w:proofErr w:type="gramStart"/>
      <w:r w:rsidRPr="0059108A">
        <w:rPr>
          <w:b/>
          <w:sz w:val="28"/>
          <w:szCs w:val="28"/>
        </w:rPr>
        <w:t>контроля за</w:t>
      </w:r>
      <w:proofErr w:type="gramEnd"/>
      <w:r w:rsidRPr="0059108A">
        <w:rPr>
          <w:b/>
          <w:sz w:val="28"/>
          <w:szCs w:val="28"/>
        </w:rPr>
        <w:t xml:space="preserve"> исполнением бюджета сельского поселения «</w:t>
      </w:r>
      <w:proofErr w:type="spellStart"/>
      <w:r w:rsidRPr="0059108A">
        <w:rPr>
          <w:b/>
          <w:sz w:val="28"/>
          <w:szCs w:val="28"/>
        </w:rPr>
        <w:t>Шивиинское</w:t>
      </w:r>
      <w:proofErr w:type="spellEnd"/>
      <w:r w:rsidRPr="0059108A">
        <w:rPr>
          <w:b/>
          <w:sz w:val="28"/>
          <w:szCs w:val="28"/>
        </w:rPr>
        <w:t>»</w:t>
      </w:r>
    </w:p>
    <w:p w:rsidR="00923846" w:rsidRPr="0059108A" w:rsidRDefault="00923846" w:rsidP="00923846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923846" w:rsidRPr="0059108A" w:rsidRDefault="00923846" w:rsidP="0092384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proofErr w:type="spellStart"/>
      <w:r w:rsidRPr="0059108A">
        <w:rPr>
          <w:rFonts w:ascii="Times New Roman" w:hAnsi="Times New Roman" w:cs="Times New Roman"/>
          <w:b w:val="0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proofErr w:type="spellStart"/>
      <w:r w:rsidRPr="0059108A">
        <w:rPr>
          <w:rFonts w:ascii="Times New Roman" w:hAnsi="Times New Roman" w:cs="Times New Roman"/>
          <w:b w:val="0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 w:rsidRPr="0059108A">
        <w:rPr>
          <w:rFonts w:ascii="Times New Roman" w:hAnsi="Times New Roman" w:cs="Times New Roman"/>
          <w:b w:val="0"/>
          <w:sz w:val="28"/>
          <w:szCs w:val="28"/>
        </w:rPr>
        <w:t>Мясуновой</w:t>
      </w:r>
      <w:proofErr w:type="spellEnd"/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 Елены Михайловны, действующей на основании Устава сельского поселения «</w:t>
      </w:r>
      <w:proofErr w:type="spellStart"/>
      <w:r w:rsidRPr="0059108A">
        <w:rPr>
          <w:rFonts w:ascii="Times New Roman" w:hAnsi="Times New Roman" w:cs="Times New Roman"/>
          <w:b w:val="0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b w:val="0"/>
          <w:sz w:val="28"/>
          <w:szCs w:val="28"/>
        </w:rPr>
        <w:t>», с одной стороны, и администрация муниципального района «Калганский район», именуемая в дальнейшем «Сторона 2», в лице главы муниципального района «Калганский район» Жбанчикова Михаила Юрьевича, действующего на основании Устава муниципального района «Калганский район», с другой стороны</w:t>
      </w:r>
      <w:proofErr w:type="gramEnd"/>
      <w:r w:rsidRPr="0059108A">
        <w:rPr>
          <w:rFonts w:ascii="Times New Roman" w:hAnsi="Times New Roman" w:cs="Times New Roman"/>
          <w:b w:val="0"/>
          <w:sz w:val="28"/>
          <w:szCs w:val="28"/>
        </w:rPr>
        <w:t>, вместе именуемые «Стороны», заключили настоящее Соглашение о нижеследующем.</w:t>
      </w:r>
    </w:p>
    <w:p w:rsidR="00923846" w:rsidRPr="0059108A" w:rsidRDefault="00923846" w:rsidP="00923846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923846" w:rsidRPr="0059108A" w:rsidRDefault="00923846" w:rsidP="00923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46" w:rsidRPr="0059108A" w:rsidRDefault="00923846" w:rsidP="00923846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59108A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сельского поселения «</w:t>
      </w:r>
      <w:proofErr w:type="spellStart"/>
      <w:r w:rsidRPr="0059108A">
        <w:rPr>
          <w:rFonts w:ascii="Times New Roman" w:hAnsi="Times New Roman" w:cs="Times New Roman"/>
          <w:bCs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>», указанных в пункте 1.2 настоящего Соглашения, за счет межбюджетных трансфертов, предоставляемых из бюджета 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>» в бюджет муниципального района «Калганский район», за исключением исключительных полномочий представительного орган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923846" w:rsidRPr="0059108A" w:rsidRDefault="00923846" w:rsidP="00923846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2. Сторона 1 передает, а Сторона 2 принимает на себя следующие полномочия (далее – переданные полномочия):</w:t>
      </w:r>
    </w:p>
    <w:p w:rsidR="00923846" w:rsidRPr="0059108A" w:rsidRDefault="00923846" w:rsidP="00923846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внутреннего муниципального финансового контроля, предусмотренные статьей 269</w:t>
      </w:r>
      <w:r w:rsidRPr="0059108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923846" w:rsidRPr="0059108A" w:rsidRDefault="00923846" w:rsidP="009238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- по проведению </w:t>
      </w:r>
      <w:r w:rsidRPr="0059108A">
        <w:rPr>
          <w:rFonts w:ascii="Times New Roman" w:hAnsi="Times New Roman" w:cs="Times New Roman"/>
          <w:sz w:val="28"/>
          <w:szCs w:val="28"/>
        </w:rPr>
        <w:t xml:space="preserve">анализа осуществления главными администраторами бюджетных средств внутреннего финансового контроля и внутреннего </w:t>
      </w:r>
      <w:r w:rsidRPr="0059108A">
        <w:rPr>
          <w:rFonts w:ascii="Times New Roman" w:hAnsi="Times New Roman" w:cs="Times New Roman"/>
          <w:sz w:val="28"/>
          <w:szCs w:val="28"/>
        </w:rPr>
        <w:lastRenderedPageBreak/>
        <w:t>финансового аудит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2. Финансовое обеспечение Соглашения</w:t>
      </w:r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1. Размер межбюджетных трансфертов, предоставляемых на осуществление переданных полномочий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Pr="0059108A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район»,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равен 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500,00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2. Расходы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на предоставление межбюджетных трансфертов и расходы бюджета муниципального района «Калганский район», осуществляемые за счет межбюджетных трансфертов,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планируются и исполняются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по соответствующему разделу бюджетной классификации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3. Межбюджетные трансферты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>»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у муниципального района «Калганский район» перечисляются один раз в год в срок до 1 декабря текущего финансового года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4. Межбюджетные трансферты, полученные бюджетом муниципального района «Калганский район»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на те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9108A">
        <w:rPr>
          <w:rFonts w:ascii="Times New Roman" w:hAnsi="Times New Roman" w:cs="Times New Roman"/>
          <w:sz w:val="28"/>
          <w:szCs w:val="28"/>
        </w:rPr>
        <w:t>Шивиинское</w:t>
      </w:r>
      <w:proofErr w:type="spellEnd"/>
      <w:r w:rsidRPr="0059108A">
        <w:rPr>
          <w:rFonts w:ascii="Times New Roman" w:hAnsi="Times New Roman" w:cs="Times New Roman"/>
          <w:sz w:val="28"/>
          <w:szCs w:val="28"/>
        </w:rPr>
        <w:t>»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2.5. 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1. Сторона 1 обязана: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1. передать осуществление полномочий Стороне 2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2. 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3. 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4. 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2. Сторона 2 обязана: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1. осуществлять переданные Стороной 1 полномочия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3.2.2. 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3. обеспечивать условия для беспрепятственного проведения Стороной 1 проверок осуществления переданных полномочий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4. 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3. Сторона 1 вправе: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1. 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923846" w:rsidRPr="0059108A" w:rsidRDefault="00923846" w:rsidP="009238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2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их использования Стороной 2 не по целевому назначению;</w:t>
      </w:r>
    </w:p>
    <w:p w:rsidR="00923846" w:rsidRPr="0059108A" w:rsidRDefault="00923846" w:rsidP="009238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3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неисполнения Стороной 2 переданных полномочий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4. запрашивать у Стороны 2 документы, отчеты и иную информацию, связанную с осуществлением переданных полномочий.</w:t>
      </w:r>
    </w:p>
    <w:p w:rsidR="00923846" w:rsidRPr="0059108A" w:rsidRDefault="00923846" w:rsidP="009238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rStyle w:val="afff8"/>
          <w:sz w:val="28"/>
          <w:szCs w:val="28"/>
        </w:rPr>
        <w:t>3.4. Сторона 2 вправе: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1. 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2. запрашивать у Стороны 1 документы, отчеты и иную информацию, необходимую для осуществления переданных полномочий;</w:t>
      </w:r>
    </w:p>
    <w:p w:rsidR="00923846" w:rsidRPr="0059108A" w:rsidRDefault="00923846" w:rsidP="009238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3.</w:t>
      </w:r>
      <w:r w:rsidRPr="0059108A">
        <w:rPr>
          <w:kern w:val="2"/>
          <w:sz w:val="28"/>
          <w:szCs w:val="28"/>
        </w:rPr>
        <w:t xml:space="preserve"> п</w:t>
      </w:r>
      <w:r w:rsidRPr="0059108A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59108A">
        <w:rPr>
          <w:sz w:val="28"/>
          <w:szCs w:val="28"/>
        </w:rPr>
        <w:t>непредоставления</w:t>
      </w:r>
      <w:proofErr w:type="spellEnd"/>
      <w:r w:rsidRPr="0059108A">
        <w:rPr>
          <w:sz w:val="28"/>
          <w:szCs w:val="28"/>
        </w:rPr>
        <w:t xml:space="preserve"> финансовых средств </w:t>
      </w:r>
      <w:proofErr w:type="gramStart"/>
      <w:r w:rsidRPr="0059108A">
        <w:rPr>
          <w:sz w:val="28"/>
          <w:szCs w:val="28"/>
        </w:rPr>
        <w:t>и(</w:t>
      </w:r>
      <w:proofErr w:type="gramEnd"/>
      <w:r w:rsidRPr="0059108A">
        <w:rPr>
          <w:sz w:val="28"/>
          <w:szCs w:val="28"/>
        </w:rPr>
        <w:t xml:space="preserve">или) непредставления </w:t>
      </w:r>
      <w:r w:rsidRPr="0059108A"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23846" w:rsidRPr="0059108A" w:rsidRDefault="00923846" w:rsidP="009238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4.</w:t>
      </w:r>
      <w:r w:rsidRPr="0059108A">
        <w:rPr>
          <w:kern w:val="2"/>
          <w:sz w:val="28"/>
          <w:szCs w:val="28"/>
        </w:rPr>
        <w:t xml:space="preserve"> о</w:t>
      </w:r>
      <w:r w:rsidRPr="0059108A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23846" w:rsidRPr="0059108A" w:rsidRDefault="00923846" w:rsidP="00923846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9108A">
        <w:rPr>
          <w:rFonts w:ascii="Times New Roman" w:hAnsi="Times New Roman"/>
          <w:sz w:val="28"/>
          <w:szCs w:val="28"/>
        </w:rPr>
        <w:t>3.4.5.</w:t>
      </w:r>
      <w:r w:rsidRPr="0059108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108A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лганский район».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Соглашения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4.1. Действие настоящего Соглашения может быть прекращено досрочно: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1. по взаимному согласию Сторон. </w:t>
      </w:r>
      <w:r w:rsidRPr="0059108A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2. 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сторгнутым по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истечени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30 дней с момента получения уведомления другой Стороной;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3. </w:t>
      </w:r>
      <w:r w:rsidRPr="0059108A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Соглашения</w:t>
      </w:r>
    </w:p>
    <w:p w:rsidR="00923846" w:rsidRPr="0059108A" w:rsidRDefault="00923846" w:rsidP="0092384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5.1. 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1. Настоящее Соглашение вступает в силу с </w:t>
      </w:r>
      <w:r w:rsidRPr="0059108A">
        <w:rPr>
          <w:rFonts w:ascii="Times New Roman" w:hAnsi="Times New Roman" w:cs="Times New Roman"/>
          <w:sz w:val="28"/>
          <w:szCs w:val="28"/>
        </w:rPr>
        <w:t xml:space="preserve">«01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и действует до</w:t>
      </w:r>
      <w:r w:rsidRPr="0059108A">
        <w:rPr>
          <w:rFonts w:ascii="Times New Roman" w:hAnsi="Times New Roman" w:cs="Times New Roman"/>
          <w:sz w:val="28"/>
          <w:szCs w:val="28"/>
        </w:rPr>
        <w:t xml:space="preserve"> «01» сен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2. 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23846" w:rsidRPr="0059108A" w:rsidRDefault="00923846" w:rsidP="00923846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3. Настоящее Соглашение может быть дополнено или изменено путем подписания Сторонами дополнительных соглашений.</w:t>
      </w:r>
    </w:p>
    <w:p w:rsidR="00923846" w:rsidRPr="0059108A" w:rsidRDefault="00923846" w:rsidP="009238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4. </w:t>
      </w:r>
      <w:r w:rsidRPr="0059108A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оформляются Сторонами в письменном виде и подлежат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подписанию Сторонами. 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923846" w:rsidRPr="0059108A" w:rsidRDefault="00923846" w:rsidP="009238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6. 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08A"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p w:rsidR="00923846" w:rsidRPr="0059108A" w:rsidRDefault="00923846" w:rsidP="0092384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23846" w:rsidRPr="0059108A" w:rsidTr="0041057C">
        <w:tc>
          <w:tcPr>
            <w:tcW w:w="4926" w:type="dxa"/>
          </w:tcPr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лганский район»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Адрес: 674340, Забайкальский край,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, ул.60 лет Октября, 3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Телефон (30249) 4-13-85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НН 7507000226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КПП 750701001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р/с 40204810800000000088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в ГРКЦ ГУ Банка России по Забайкальскому краю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/с 03913008120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Шивиинское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674359, Забайкальский край, Калганский район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ивия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, д.30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 40204810200000000099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ГРКЦ ГУ Банка России по Забайкальскому краю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Л/счет: 03913008220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Кор/счет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: 0116810874030000321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БИК: 047601001</w:t>
            </w:r>
          </w:p>
          <w:p w:rsidR="00923846" w:rsidRPr="00CB7C4F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ИНН/КПП 7507001942/750701001</w:t>
            </w:r>
          </w:p>
          <w:p w:rsidR="00923846" w:rsidRPr="0059108A" w:rsidRDefault="00923846" w:rsidP="0041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846" w:rsidRPr="0059108A" w:rsidTr="0041057C">
        <w:tc>
          <w:tcPr>
            <w:tcW w:w="4926" w:type="dxa"/>
          </w:tcPr>
          <w:p w:rsidR="00923846" w:rsidRPr="0059108A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лганский район»</w:t>
            </w:r>
          </w:p>
        </w:tc>
        <w:tc>
          <w:tcPr>
            <w:tcW w:w="4927" w:type="dxa"/>
          </w:tcPr>
          <w:p w:rsidR="00923846" w:rsidRPr="0059108A" w:rsidRDefault="00923846" w:rsidP="0041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Шивиинское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3846" w:rsidRPr="0059108A" w:rsidTr="0041057C">
        <w:tc>
          <w:tcPr>
            <w:tcW w:w="4926" w:type="dxa"/>
          </w:tcPr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Жбанчиков М.Ю.</w:t>
            </w:r>
          </w:p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Мясунова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846" w:rsidRPr="0059108A" w:rsidTr="0041057C">
        <w:tc>
          <w:tcPr>
            <w:tcW w:w="4926" w:type="dxa"/>
          </w:tcPr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7" w:type="dxa"/>
          </w:tcPr>
          <w:p w:rsidR="00923846" w:rsidRPr="0059108A" w:rsidRDefault="00923846" w:rsidP="004105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923846" w:rsidRPr="0059108A" w:rsidRDefault="00923846" w:rsidP="00923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BE" w:rsidRPr="003D47BE" w:rsidRDefault="003D47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3D47BE" w:rsidRPr="003D47BE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6E" w:rsidRDefault="001B646E">
      <w:r>
        <w:separator/>
      </w:r>
    </w:p>
  </w:endnote>
  <w:endnote w:type="continuationSeparator" w:id="0">
    <w:p w:rsidR="001B646E" w:rsidRDefault="001B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6E" w:rsidRDefault="001B646E">
      <w:r>
        <w:separator/>
      </w:r>
    </w:p>
  </w:footnote>
  <w:footnote w:type="continuationSeparator" w:id="0">
    <w:p w:rsidR="001B646E" w:rsidRDefault="001B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5CC"/>
    <w:multiLevelType w:val="hybridMultilevel"/>
    <w:tmpl w:val="0DD4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1E7D14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86D96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86DEA"/>
    <w:rsid w:val="00191EB6"/>
    <w:rsid w:val="001B646E"/>
    <w:rsid w:val="001D5AD3"/>
    <w:rsid w:val="001E1BE6"/>
    <w:rsid w:val="001F5E2C"/>
    <w:rsid w:val="00247856"/>
    <w:rsid w:val="00271FA4"/>
    <w:rsid w:val="002722E4"/>
    <w:rsid w:val="00274EAA"/>
    <w:rsid w:val="002B6BCE"/>
    <w:rsid w:val="002D4AF3"/>
    <w:rsid w:val="003041A3"/>
    <w:rsid w:val="003114CC"/>
    <w:rsid w:val="00336CCE"/>
    <w:rsid w:val="003373AE"/>
    <w:rsid w:val="003438FB"/>
    <w:rsid w:val="003464D3"/>
    <w:rsid w:val="0037397C"/>
    <w:rsid w:val="00374D5F"/>
    <w:rsid w:val="00383D7B"/>
    <w:rsid w:val="003A495A"/>
    <w:rsid w:val="003C396E"/>
    <w:rsid w:val="003D47BE"/>
    <w:rsid w:val="003E4989"/>
    <w:rsid w:val="0040695D"/>
    <w:rsid w:val="00407FC6"/>
    <w:rsid w:val="0041255C"/>
    <w:rsid w:val="0041281D"/>
    <w:rsid w:val="00462673"/>
    <w:rsid w:val="00474E1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C01D4"/>
    <w:rsid w:val="008C47AE"/>
    <w:rsid w:val="008E0BD3"/>
    <w:rsid w:val="008E65D5"/>
    <w:rsid w:val="008F013E"/>
    <w:rsid w:val="008F51D7"/>
    <w:rsid w:val="00912D67"/>
    <w:rsid w:val="00923846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538FE"/>
    <w:rsid w:val="00C5743B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773BD"/>
    <w:rsid w:val="00EA4352"/>
    <w:rsid w:val="00EB7AF7"/>
    <w:rsid w:val="00EC4DFB"/>
    <w:rsid w:val="00ED7A9E"/>
    <w:rsid w:val="00EE2092"/>
    <w:rsid w:val="00F005B6"/>
    <w:rsid w:val="00F06342"/>
    <w:rsid w:val="00F36C40"/>
    <w:rsid w:val="00F406DE"/>
    <w:rsid w:val="00F75AD6"/>
    <w:rsid w:val="00F905A1"/>
    <w:rsid w:val="00FB5364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086D96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086D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086D96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086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0A80-8D3E-4EE1-842F-DE3457F8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0-10-07T03:26:00Z</cp:lastPrinted>
  <dcterms:created xsi:type="dcterms:W3CDTF">2020-10-08T05:40:00Z</dcterms:created>
  <dcterms:modified xsi:type="dcterms:W3CDTF">2020-10-08T05:43:00Z</dcterms:modified>
</cp:coreProperties>
</file>